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1B277A" w:rsidRDefault="00BB6E66" w:rsidP="00D00504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1B277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DF801F2" wp14:editId="7E6F4972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1B277A" w:rsidRDefault="001D213C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277A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1B277A" w:rsidRDefault="00FF1E89" w:rsidP="00D005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1B277A" w:rsidRDefault="006266A3" w:rsidP="00D0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20B">
        <w:rPr>
          <w:rFonts w:ascii="Times New Roman" w:hAnsi="Times New Roman"/>
          <w:sz w:val="28"/>
          <w:szCs w:val="28"/>
        </w:rPr>
        <w:t>27.10.2023</w:t>
      </w:r>
      <w:r w:rsidR="0057220D" w:rsidRPr="001B277A">
        <w:rPr>
          <w:rFonts w:ascii="Times New Roman" w:hAnsi="Times New Roman"/>
          <w:sz w:val="28"/>
          <w:szCs w:val="28"/>
        </w:rPr>
        <w:t xml:space="preserve">  </w:t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</w:r>
      <w:r w:rsidR="0057220D" w:rsidRPr="001B277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323B6" w:rsidRPr="001B277A">
        <w:rPr>
          <w:rFonts w:ascii="Times New Roman" w:hAnsi="Times New Roman"/>
          <w:sz w:val="28"/>
          <w:szCs w:val="28"/>
        </w:rPr>
        <w:t xml:space="preserve">            </w:t>
      </w:r>
      <w:r w:rsidR="0075420B">
        <w:rPr>
          <w:rFonts w:ascii="Times New Roman" w:hAnsi="Times New Roman"/>
          <w:sz w:val="28"/>
          <w:szCs w:val="28"/>
        </w:rPr>
        <w:t xml:space="preserve">                               </w:t>
      </w:r>
      <w:r w:rsidR="0057220D" w:rsidRPr="001B277A">
        <w:rPr>
          <w:rFonts w:ascii="Times New Roman" w:hAnsi="Times New Roman"/>
          <w:sz w:val="28"/>
          <w:szCs w:val="28"/>
        </w:rPr>
        <w:t>№</w:t>
      </w:r>
      <w:r w:rsidR="0075420B">
        <w:rPr>
          <w:rFonts w:ascii="Times New Roman" w:hAnsi="Times New Roman"/>
          <w:sz w:val="28"/>
          <w:szCs w:val="28"/>
        </w:rPr>
        <w:t xml:space="preserve"> 306 (о)</w:t>
      </w:r>
    </w:p>
    <w:p w:rsidR="00FF1E89" w:rsidRPr="001B277A" w:rsidRDefault="00FF1E89" w:rsidP="00D005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0D7490" w:rsidP="00D00504">
      <w:pPr>
        <w:tabs>
          <w:tab w:val="left" w:pos="3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B57439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1B277A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>
        <w:rPr>
          <w:rFonts w:ascii="Times New Roman" w:hAnsi="Times New Roman"/>
          <w:sz w:val="28"/>
          <w:szCs w:val="28"/>
          <w:lang w:eastAsia="ru-RU"/>
        </w:rPr>
        <w:t>сорокової</w:t>
      </w:r>
      <w:r w:rsidR="0047739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«</w:t>
      </w:r>
      <w:r w:rsidRPr="001B277A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1B277A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1B277A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1B277A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1B277A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>
        <w:rPr>
          <w:rFonts w:ascii="Times New Roman" w:hAnsi="Times New Roman"/>
          <w:sz w:val="28"/>
          <w:szCs w:val="28"/>
          <w:lang w:eastAsia="ru-RU"/>
        </w:rPr>
        <w:t>сорокової</w:t>
      </w:r>
      <w:r w:rsidR="00B44718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1B277A" w:rsidRDefault="00FF1E89" w:rsidP="00D00504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FF1E89" w:rsidP="00D00504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1B277A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1B277A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1B277A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1B277A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1B277A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>
        <w:rPr>
          <w:rFonts w:ascii="Times New Roman" w:hAnsi="Times New Roman"/>
          <w:sz w:val="28"/>
          <w:szCs w:val="28"/>
          <w:lang w:eastAsia="ru-RU"/>
        </w:rPr>
        <w:t>сорокової</w:t>
      </w:r>
      <w:r w:rsidR="00842973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1B277A">
        <w:rPr>
          <w:rFonts w:ascii="Times New Roman" w:hAnsi="Times New Roman"/>
          <w:sz w:val="28"/>
          <w:szCs w:val="28"/>
          <w:lang w:eastAsia="ru-RU"/>
        </w:rPr>
        <w:t>ї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1B277A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1B277A" w:rsidRDefault="00BA365D" w:rsidP="00D00504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до</w:t>
      </w:r>
      <w:r w:rsidR="00E572DD"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6A3">
        <w:rPr>
          <w:rFonts w:ascii="Times New Roman" w:hAnsi="Times New Roman"/>
          <w:sz w:val="28"/>
          <w:szCs w:val="28"/>
          <w:lang w:eastAsia="ru-RU"/>
        </w:rPr>
        <w:t>20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</w:t>
      </w:r>
      <w:r w:rsidR="00507BA7">
        <w:rPr>
          <w:rFonts w:ascii="Times New Roman" w:hAnsi="Times New Roman"/>
          <w:sz w:val="28"/>
          <w:szCs w:val="28"/>
          <w:lang w:eastAsia="ru-RU"/>
        </w:rPr>
        <w:t>1</w:t>
      </w:r>
      <w:r w:rsidR="006266A3">
        <w:rPr>
          <w:rFonts w:ascii="Times New Roman" w:hAnsi="Times New Roman"/>
          <w:sz w:val="28"/>
          <w:szCs w:val="28"/>
          <w:lang w:eastAsia="ru-RU"/>
        </w:rPr>
        <w:t>1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1B277A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1B277A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1B277A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981DD0" w:rsidRDefault="006266A3" w:rsidP="00D0050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C1F7E" w:rsidRPr="00981DD0">
        <w:rPr>
          <w:rFonts w:ascii="Times New Roman" w:hAnsi="Times New Roman"/>
          <w:sz w:val="28"/>
          <w:szCs w:val="28"/>
          <w:lang w:eastAsia="ru-RU"/>
        </w:rPr>
        <w:t>. </w:t>
      </w:r>
      <w:r w:rsidR="005D353F" w:rsidRPr="00981DD0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981DD0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981DD0" w:rsidRDefault="00FF1E89" w:rsidP="00D00504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981DD0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1B277A" w:rsidRDefault="004E460E" w:rsidP="00D0050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1B277A" w:rsidRDefault="00780E31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1B277A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1B277A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1B277A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1B277A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1B277A" w:rsidRDefault="0000160A" w:rsidP="00D00504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BA365D" w:rsidRPr="001B277A" w:rsidRDefault="00BA365D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1B4C0A" w:rsidRPr="001B277A" w:rsidRDefault="001B4C0A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1B277A" w:rsidRDefault="00A3054E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6266A3" w:rsidRDefault="006266A3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6266A3" w:rsidRDefault="006266A3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6266A3" w:rsidRDefault="006266A3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6266A3" w:rsidRDefault="006266A3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6266A3" w:rsidRDefault="006266A3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6266A3" w:rsidRDefault="006266A3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1B277A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D54169" w:rsidRPr="001B277A" w:rsidRDefault="00FF1E89" w:rsidP="00D00504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1B277A" w:rsidRDefault="00772ABD" w:rsidP="00D00504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від</w:t>
      </w:r>
      <w:r w:rsidR="00A963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20B">
        <w:rPr>
          <w:rFonts w:ascii="Times New Roman" w:hAnsi="Times New Roman"/>
          <w:sz w:val="26"/>
          <w:szCs w:val="26"/>
          <w:lang w:eastAsia="ru-RU"/>
        </w:rPr>
        <w:t xml:space="preserve">27.10.2023  </w:t>
      </w:r>
      <w:r w:rsidR="00A963F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5B0F" w:rsidRPr="00845B0F">
        <w:rPr>
          <w:rFonts w:ascii="Times New Roman" w:hAnsi="Times New Roman"/>
          <w:sz w:val="26"/>
          <w:szCs w:val="26"/>
        </w:rPr>
        <w:t>№</w:t>
      </w:r>
      <w:r w:rsidR="0075420B">
        <w:rPr>
          <w:rFonts w:ascii="Times New Roman" w:hAnsi="Times New Roman"/>
          <w:sz w:val="26"/>
          <w:szCs w:val="26"/>
        </w:rPr>
        <w:t xml:space="preserve"> 306 (о</w:t>
      </w:r>
      <w:bookmarkStart w:id="0" w:name="_GoBack"/>
      <w:bookmarkEnd w:id="0"/>
      <w:r w:rsidR="0075420B">
        <w:rPr>
          <w:rFonts w:ascii="Times New Roman" w:hAnsi="Times New Roman"/>
          <w:sz w:val="26"/>
          <w:szCs w:val="26"/>
        </w:rPr>
        <w:t>)</w:t>
      </w:r>
    </w:p>
    <w:p w:rsidR="00A33E02" w:rsidRPr="001B277A" w:rsidRDefault="00412C10" w:rsidP="00D005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51A05" w:rsidRPr="001B277A" w:rsidRDefault="00D237FA" w:rsidP="00722B52">
      <w:pPr>
        <w:spacing w:after="0" w:line="240" w:lineRule="auto"/>
        <w:ind w:left="-284" w:right="-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1B277A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1B277A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38DB" w:rsidRPr="001B277A">
        <w:rPr>
          <w:rFonts w:ascii="Times New Roman" w:hAnsi="Times New Roman"/>
          <w:sz w:val="26"/>
          <w:szCs w:val="26"/>
          <w:lang w:eastAsia="ru-RU"/>
        </w:rPr>
        <w:t>які висловлені під час</w:t>
      </w:r>
      <w:r w:rsidR="00BA0743" w:rsidRPr="001B277A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66A3">
        <w:rPr>
          <w:rFonts w:ascii="Times New Roman" w:hAnsi="Times New Roman"/>
          <w:sz w:val="28"/>
          <w:szCs w:val="28"/>
          <w:lang w:eastAsia="ru-RU"/>
        </w:rPr>
        <w:t>сорокової</w:t>
      </w:r>
      <w:r w:rsidR="008D0348" w:rsidRPr="006B04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1B277A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1B277A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1B277A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1B277A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4820"/>
        <w:gridCol w:w="2239"/>
      </w:tblGrid>
      <w:tr w:rsidR="001B277A" w:rsidRPr="001B277A" w:rsidTr="008A38FD">
        <w:trPr>
          <w:trHeight w:val="1415"/>
        </w:trPr>
        <w:tc>
          <w:tcPr>
            <w:tcW w:w="426" w:type="dxa"/>
            <w:vAlign w:val="center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438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1B277A" w:rsidRDefault="00FA0273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820" w:type="dxa"/>
          </w:tcPr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1B277A" w:rsidRDefault="00FF1E89" w:rsidP="00D0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8A3394" w:rsidRPr="001B277A" w:rsidTr="008A3394">
        <w:trPr>
          <w:trHeight w:val="2033"/>
        </w:trPr>
        <w:tc>
          <w:tcPr>
            <w:tcW w:w="426" w:type="dxa"/>
            <w:vAlign w:val="center"/>
          </w:tcPr>
          <w:p w:rsidR="008A3394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8A3394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A3394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A3394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A3394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A3394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A3394" w:rsidRPr="001B277A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8A3394" w:rsidRPr="001B277A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A3394" w:rsidRPr="001B277A" w:rsidRDefault="008A339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8A3394" w:rsidRPr="008A3394" w:rsidRDefault="008A3394" w:rsidP="00D17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8A339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ацювати питання щодо притягнення до відповідальності </w:t>
            </w:r>
            <w:proofErr w:type="spellStart"/>
            <w:r w:rsidRPr="008A3394">
              <w:rPr>
                <w:rFonts w:ascii="Times New Roman" w:hAnsi="Times New Roman"/>
                <w:sz w:val="26"/>
                <w:szCs w:val="26"/>
                <w:lang w:eastAsia="ar-SA"/>
              </w:rPr>
              <w:t>старост</w:t>
            </w:r>
            <w:proofErr w:type="spellEnd"/>
            <w:r w:rsidRPr="008A339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8A3394">
              <w:rPr>
                <w:rFonts w:ascii="Times New Roman" w:hAnsi="Times New Roman"/>
                <w:sz w:val="26"/>
                <w:szCs w:val="26"/>
                <w:lang w:eastAsia="ar-SA"/>
              </w:rPr>
              <w:t>Великомолодьківського</w:t>
            </w:r>
            <w:proofErr w:type="spellEnd"/>
            <w:r w:rsidRPr="008A339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а </w:t>
            </w:r>
            <w:proofErr w:type="spellStart"/>
            <w:r w:rsidRPr="008A3394">
              <w:rPr>
                <w:rFonts w:ascii="Times New Roman" w:hAnsi="Times New Roman"/>
                <w:sz w:val="26"/>
                <w:szCs w:val="26"/>
                <w:lang w:eastAsia="ar-SA"/>
              </w:rPr>
              <w:t>Пилиповицького</w:t>
            </w:r>
            <w:proofErr w:type="spellEnd"/>
            <w:r w:rsidRPr="008A339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таростинських округів за допущені порушення законодавства про охорону навколишнього природного середовищ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239" w:type="dxa"/>
          </w:tcPr>
          <w:p w:rsidR="008A3394" w:rsidRDefault="000B19CA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кубов В.О.</w:t>
            </w:r>
          </w:p>
          <w:p w:rsidR="000B19CA" w:rsidRDefault="000B19CA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ля О.П.</w:t>
            </w:r>
          </w:p>
          <w:p w:rsidR="000B19CA" w:rsidRPr="001B277A" w:rsidRDefault="000B19CA" w:rsidP="006B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абовська Н.М.</w:t>
            </w:r>
          </w:p>
        </w:tc>
      </w:tr>
      <w:tr w:rsidR="003A350E" w:rsidRPr="001B277A" w:rsidTr="003A350E">
        <w:trPr>
          <w:trHeight w:val="2168"/>
        </w:trPr>
        <w:tc>
          <w:tcPr>
            <w:tcW w:w="426" w:type="dxa"/>
            <w:vMerge w:val="restart"/>
            <w:vAlign w:val="center"/>
          </w:tcPr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A350E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A2725" w:rsidRDefault="00DA2725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A2725" w:rsidRDefault="00DA2725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A2725" w:rsidRDefault="00DA2725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A2725" w:rsidRDefault="00DA2725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A2725" w:rsidRDefault="00DA2725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A350E" w:rsidRPr="001B277A" w:rsidRDefault="003A350E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A350E" w:rsidRPr="001B277A" w:rsidRDefault="003A350E" w:rsidP="003A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дницький Д.В.</w:t>
            </w:r>
            <w:r w:rsidRPr="001B277A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3A350E" w:rsidRPr="003A350E" w:rsidRDefault="003A350E" w:rsidP="003A35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У</w:t>
            </w:r>
            <w:r w:rsidRPr="003A350E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равлінню освіти і науки міської ради опрацювати питання щодо надання пільг на послуги централізованого теплопостачання та електропостачання суб’єктам господарювання, які надають послуги з організації харчування в закладах загальної середньої освіт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39" w:type="dxa"/>
          </w:tcPr>
          <w:p w:rsidR="003A350E" w:rsidRPr="001B277A" w:rsidRDefault="003A350E" w:rsidP="004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3A350E" w:rsidRPr="001B277A" w:rsidTr="00DA2725">
        <w:trPr>
          <w:trHeight w:val="2150"/>
        </w:trPr>
        <w:tc>
          <w:tcPr>
            <w:tcW w:w="426" w:type="dxa"/>
            <w:vMerge/>
            <w:vAlign w:val="center"/>
          </w:tcPr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  <w:vMerge/>
          </w:tcPr>
          <w:p w:rsidR="003A350E" w:rsidRPr="001B277A" w:rsidRDefault="003A350E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3A350E" w:rsidRPr="003A350E" w:rsidRDefault="003A350E" w:rsidP="003A35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У</w:t>
            </w:r>
            <w:r w:rsidRPr="003A350E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правлінню житлово-комунального господарства та екології міської ради опрацювати питання щодо:</w:t>
            </w:r>
          </w:p>
          <w:p w:rsidR="003A350E" w:rsidRPr="003A350E" w:rsidRDefault="003A350E" w:rsidP="00DA27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A350E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- облаштування автоматизованого поливу (газонів, клу</w:t>
            </w:r>
            <w:r w:rsidR="00495BE6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м</w:t>
            </w:r>
            <w:r w:rsidRPr="003A350E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б тощо) на території міста;</w:t>
            </w:r>
          </w:p>
          <w:p w:rsidR="003A350E" w:rsidRDefault="003A350E" w:rsidP="003A350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3A350E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/>
              </w:rPr>
              <w:t>- збільшення тарифу на послугу з копання могил.</w:t>
            </w:r>
          </w:p>
        </w:tc>
        <w:tc>
          <w:tcPr>
            <w:tcW w:w="2239" w:type="dxa"/>
          </w:tcPr>
          <w:p w:rsidR="003A350E" w:rsidRPr="001B277A" w:rsidRDefault="00DA2725" w:rsidP="004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4F5E16" w:rsidRPr="001B277A" w:rsidTr="00F86AC1">
        <w:trPr>
          <w:trHeight w:val="976"/>
        </w:trPr>
        <w:tc>
          <w:tcPr>
            <w:tcW w:w="426" w:type="dxa"/>
            <w:vAlign w:val="center"/>
          </w:tcPr>
          <w:p w:rsidR="004F5E16" w:rsidRPr="001B277A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4F5E16" w:rsidRPr="001B277A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86AC1" w:rsidRPr="001B277A" w:rsidRDefault="00F86AC1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4F5E16" w:rsidRDefault="004F5E16" w:rsidP="00E47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4F5E16" w:rsidRPr="001B277A" w:rsidRDefault="004F5E16" w:rsidP="00DA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DA2725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20" w:type="dxa"/>
          </w:tcPr>
          <w:p w:rsidR="004F5E16" w:rsidRPr="00C37103" w:rsidRDefault="004F5E16" w:rsidP="00DA2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103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="00DA2725">
              <w:rPr>
                <w:rFonts w:ascii="Times New Roman" w:hAnsi="Times New Roman"/>
                <w:sz w:val="26"/>
                <w:szCs w:val="26"/>
              </w:rPr>
              <w:t xml:space="preserve">проектно-кошторисної документації на освітлення </w:t>
            </w:r>
            <w:proofErr w:type="spellStart"/>
            <w:r w:rsidR="00DA2725">
              <w:rPr>
                <w:rFonts w:ascii="Times New Roman" w:hAnsi="Times New Roman"/>
                <w:sz w:val="26"/>
                <w:szCs w:val="26"/>
              </w:rPr>
              <w:t>с.Анета</w:t>
            </w:r>
            <w:proofErr w:type="spellEnd"/>
            <w:r w:rsidR="00DA2725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="00DA2725">
              <w:rPr>
                <w:rFonts w:ascii="Times New Roman" w:hAnsi="Times New Roman"/>
                <w:sz w:val="26"/>
                <w:szCs w:val="26"/>
              </w:rPr>
              <w:t>внести</w:t>
            </w:r>
            <w:proofErr w:type="spellEnd"/>
            <w:r w:rsidR="00DA2725">
              <w:rPr>
                <w:rFonts w:ascii="Times New Roman" w:hAnsi="Times New Roman"/>
                <w:sz w:val="26"/>
                <w:szCs w:val="26"/>
              </w:rPr>
              <w:t xml:space="preserve"> відповідні пропозиції</w:t>
            </w:r>
            <w:r w:rsidR="00F86AC1">
              <w:rPr>
                <w:rFonts w:ascii="Times New Roman" w:hAnsi="Times New Roman"/>
                <w:sz w:val="26"/>
                <w:szCs w:val="26"/>
              </w:rPr>
              <w:t>.</w:t>
            </w:r>
            <w:r w:rsidRPr="00C371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4F5E16" w:rsidRPr="001B277A" w:rsidRDefault="004F5E16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787AE4" w:rsidRPr="001B277A" w:rsidTr="00D96193">
        <w:trPr>
          <w:trHeight w:val="646"/>
        </w:trPr>
        <w:tc>
          <w:tcPr>
            <w:tcW w:w="426" w:type="dxa"/>
            <w:vAlign w:val="center"/>
          </w:tcPr>
          <w:p w:rsidR="00787AE4" w:rsidRPr="001B277A" w:rsidRDefault="001636F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87AE4" w:rsidRPr="001B277A" w:rsidRDefault="00787AE4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1636F4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87AE4" w:rsidRDefault="00787AE4" w:rsidP="00D9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сідання</w:t>
            </w:r>
          </w:p>
          <w:p w:rsidR="00787AE4" w:rsidRPr="001B277A" w:rsidRDefault="00787AE4" w:rsidP="005C0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5C0E8E"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20" w:type="dxa"/>
          </w:tcPr>
          <w:p w:rsidR="00787AE4" w:rsidRPr="00C37103" w:rsidRDefault="005C0E8E" w:rsidP="00FE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="002C1867">
              <w:rPr>
                <w:rFonts w:ascii="Times New Roman" w:hAnsi="Times New Roman"/>
                <w:sz w:val="26"/>
                <w:szCs w:val="26"/>
              </w:rPr>
              <w:t xml:space="preserve">облаштування дитячої зони в </w:t>
            </w:r>
            <w:proofErr w:type="spellStart"/>
            <w:r w:rsidR="002C1867">
              <w:rPr>
                <w:rFonts w:ascii="Times New Roman" w:hAnsi="Times New Roman"/>
                <w:sz w:val="26"/>
                <w:szCs w:val="26"/>
              </w:rPr>
              <w:t>бібліопросторі</w:t>
            </w:r>
            <w:proofErr w:type="spellEnd"/>
            <w:r w:rsidR="002C1867">
              <w:rPr>
                <w:rFonts w:ascii="Times New Roman" w:hAnsi="Times New Roman"/>
                <w:sz w:val="26"/>
                <w:szCs w:val="26"/>
              </w:rPr>
              <w:t xml:space="preserve"> «Літера» в </w:t>
            </w:r>
            <w:proofErr w:type="spellStart"/>
            <w:r w:rsidR="002C1867">
              <w:rPr>
                <w:rFonts w:ascii="Times New Roman" w:hAnsi="Times New Roman"/>
                <w:sz w:val="26"/>
                <w:szCs w:val="26"/>
              </w:rPr>
              <w:t>с.Дідовичі</w:t>
            </w:r>
            <w:proofErr w:type="spellEnd"/>
            <w:r w:rsidR="00FE1A62">
              <w:rPr>
                <w:rFonts w:ascii="Times New Roman" w:hAnsi="Times New Roman"/>
                <w:sz w:val="26"/>
                <w:szCs w:val="26"/>
              </w:rPr>
              <w:t xml:space="preserve"> шляхом передачі відповідних матеріальних цінностей з </w:t>
            </w:r>
            <w:proofErr w:type="spellStart"/>
            <w:r w:rsidR="00FE1A62">
              <w:rPr>
                <w:rFonts w:ascii="Times New Roman" w:hAnsi="Times New Roman"/>
                <w:sz w:val="26"/>
                <w:szCs w:val="26"/>
              </w:rPr>
              <w:t>Дідовицького</w:t>
            </w:r>
            <w:proofErr w:type="spellEnd"/>
            <w:r w:rsidR="00FE1A62">
              <w:rPr>
                <w:rFonts w:ascii="Times New Roman" w:hAnsi="Times New Roman"/>
                <w:sz w:val="26"/>
                <w:szCs w:val="26"/>
              </w:rPr>
              <w:t xml:space="preserve"> закладу дошкільної освіти</w:t>
            </w:r>
            <w:r w:rsidR="00FF46F1">
              <w:rPr>
                <w:rFonts w:ascii="Times New Roman" w:hAnsi="Times New Roman"/>
                <w:sz w:val="26"/>
                <w:szCs w:val="26"/>
              </w:rPr>
              <w:t xml:space="preserve"> «Краплинка» в тимчасове користування.</w:t>
            </w:r>
            <w:r w:rsidR="00FE1A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</w:tcPr>
          <w:p w:rsidR="00787AE4" w:rsidRDefault="00FF46F1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FF46F1" w:rsidRDefault="00FF46F1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FF46F1" w:rsidRPr="00787AE4" w:rsidRDefault="00FF46F1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</w:t>
            </w:r>
          </w:p>
        </w:tc>
      </w:tr>
      <w:tr w:rsidR="00722B52" w:rsidRPr="001B277A" w:rsidTr="00E31A49">
        <w:trPr>
          <w:trHeight w:val="2129"/>
        </w:trPr>
        <w:tc>
          <w:tcPr>
            <w:tcW w:w="426" w:type="dxa"/>
            <w:vAlign w:val="center"/>
          </w:tcPr>
          <w:p w:rsidR="00722B52" w:rsidRDefault="00722B5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722B52" w:rsidRDefault="00722B5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2B52" w:rsidRDefault="00722B5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2B52" w:rsidRPr="001B277A" w:rsidRDefault="00722B5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dxa"/>
          </w:tcPr>
          <w:p w:rsidR="00722B52" w:rsidRDefault="00722B52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2B52" w:rsidRDefault="00722B52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</w:t>
            </w: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сідання</w:t>
            </w:r>
          </w:p>
          <w:p w:rsidR="00722B52" w:rsidRDefault="00542F99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</w:t>
            </w:r>
            <w:r w:rsidR="00722B52">
              <w:rPr>
                <w:rFonts w:ascii="Times New Roman" w:hAnsi="Times New Roman"/>
                <w:sz w:val="26"/>
                <w:szCs w:val="26"/>
                <w:lang w:eastAsia="ru-RU"/>
              </w:rPr>
              <w:t>ць М.П.)</w:t>
            </w:r>
          </w:p>
          <w:p w:rsidR="00722B52" w:rsidRDefault="00722B52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2B52" w:rsidRDefault="00722B52" w:rsidP="001F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277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722B52" w:rsidRPr="00346AB5" w:rsidRDefault="00722B52" w:rsidP="00FC7A86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6AB5">
              <w:rPr>
                <w:rFonts w:ascii="Times New Roman" w:hAnsi="Times New Roman"/>
                <w:sz w:val="26"/>
                <w:szCs w:val="26"/>
              </w:rPr>
              <w:t>Звернути увагу на питання організації роботи та інформування населенн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іста</w:t>
            </w:r>
            <w:r w:rsidRPr="00346AB5">
              <w:rPr>
                <w:rFonts w:ascii="Times New Roman" w:hAnsi="Times New Roman"/>
                <w:sz w:val="26"/>
                <w:szCs w:val="26"/>
              </w:rPr>
              <w:t xml:space="preserve"> стосовно повірки (заміни, встановлення) лічильників води  та нарахування плати     за нормами водоспоживання, в тому числі за поливання присадибних ділянок у приватному секторі.  </w:t>
            </w:r>
          </w:p>
        </w:tc>
        <w:tc>
          <w:tcPr>
            <w:tcW w:w="2239" w:type="dxa"/>
          </w:tcPr>
          <w:p w:rsidR="00722B52" w:rsidRDefault="00722B5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  <w:p w:rsidR="00722B52" w:rsidRDefault="00722B5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2B52" w:rsidRPr="00787AE4" w:rsidRDefault="00722B52" w:rsidP="002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.О.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- контроль</w:t>
            </w:r>
          </w:p>
        </w:tc>
      </w:tr>
    </w:tbl>
    <w:p w:rsidR="008A38FD" w:rsidRDefault="008A38FD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3DE7" w:rsidRPr="001B277A" w:rsidRDefault="00BF5043" w:rsidP="00D00504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5B3DE7" w:rsidRPr="001B277A" w:rsidRDefault="00BF5043" w:rsidP="008A38FD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277A">
        <w:rPr>
          <w:rFonts w:ascii="Times New Roman" w:hAnsi="Times New Roman"/>
          <w:sz w:val="26"/>
          <w:szCs w:val="26"/>
          <w:lang w:eastAsia="ru-RU"/>
        </w:rPr>
        <w:t xml:space="preserve">міської ради                                                                                            </w:t>
      </w:r>
      <w:r w:rsidR="008A38FD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1B277A">
        <w:rPr>
          <w:rFonts w:ascii="Times New Roman" w:hAnsi="Times New Roman"/>
          <w:sz w:val="26"/>
          <w:szCs w:val="26"/>
          <w:lang w:eastAsia="ru-RU"/>
        </w:rPr>
        <w:t>Олександр ДОЛЯ</w:t>
      </w:r>
    </w:p>
    <w:sectPr w:rsidR="005B3DE7" w:rsidRPr="001B277A" w:rsidSect="008A38FD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57C0F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19CA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53F7"/>
    <w:rsid w:val="000C7AFD"/>
    <w:rsid w:val="000D2D8D"/>
    <w:rsid w:val="000D367E"/>
    <w:rsid w:val="000D7490"/>
    <w:rsid w:val="000D7597"/>
    <w:rsid w:val="000E1FE4"/>
    <w:rsid w:val="000E2DB8"/>
    <w:rsid w:val="000E6F7B"/>
    <w:rsid w:val="000E72FB"/>
    <w:rsid w:val="000F0FB7"/>
    <w:rsid w:val="000F2165"/>
    <w:rsid w:val="000F2B17"/>
    <w:rsid w:val="000F35E6"/>
    <w:rsid w:val="000F4F8F"/>
    <w:rsid w:val="000F4F93"/>
    <w:rsid w:val="000F64BC"/>
    <w:rsid w:val="001038D4"/>
    <w:rsid w:val="00103F80"/>
    <w:rsid w:val="0010427D"/>
    <w:rsid w:val="00105BD1"/>
    <w:rsid w:val="001110E1"/>
    <w:rsid w:val="001116FC"/>
    <w:rsid w:val="00111FBE"/>
    <w:rsid w:val="00112DE4"/>
    <w:rsid w:val="00114B56"/>
    <w:rsid w:val="00117468"/>
    <w:rsid w:val="00121C06"/>
    <w:rsid w:val="001233CF"/>
    <w:rsid w:val="00123E99"/>
    <w:rsid w:val="00124193"/>
    <w:rsid w:val="001278F4"/>
    <w:rsid w:val="0013199A"/>
    <w:rsid w:val="00131F47"/>
    <w:rsid w:val="00132C6E"/>
    <w:rsid w:val="00132EDA"/>
    <w:rsid w:val="00135F49"/>
    <w:rsid w:val="00136083"/>
    <w:rsid w:val="00137F63"/>
    <w:rsid w:val="00141497"/>
    <w:rsid w:val="0014199F"/>
    <w:rsid w:val="00142C48"/>
    <w:rsid w:val="00146AC7"/>
    <w:rsid w:val="00147175"/>
    <w:rsid w:val="00147FA9"/>
    <w:rsid w:val="00150E7A"/>
    <w:rsid w:val="001538A2"/>
    <w:rsid w:val="00154659"/>
    <w:rsid w:val="00155733"/>
    <w:rsid w:val="00160140"/>
    <w:rsid w:val="001601A0"/>
    <w:rsid w:val="0016297C"/>
    <w:rsid w:val="001632AF"/>
    <w:rsid w:val="001635C4"/>
    <w:rsid w:val="001636F4"/>
    <w:rsid w:val="001642BC"/>
    <w:rsid w:val="00164786"/>
    <w:rsid w:val="00164F7C"/>
    <w:rsid w:val="001661E7"/>
    <w:rsid w:val="00166516"/>
    <w:rsid w:val="0017101B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277A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4815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3901"/>
    <w:rsid w:val="001F58CA"/>
    <w:rsid w:val="001F7336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097D"/>
    <w:rsid w:val="00262FC5"/>
    <w:rsid w:val="002637B0"/>
    <w:rsid w:val="00263D65"/>
    <w:rsid w:val="0026529B"/>
    <w:rsid w:val="00265879"/>
    <w:rsid w:val="00265EB5"/>
    <w:rsid w:val="00271C96"/>
    <w:rsid w:val="00273048"/>
    <w:rsid w:val="00273CE6"/>
    <w:rsid w:val="00277318"/>
    <w:rsid w:val="0028065E"/>
    <w:rsid w:val="002811F2"/>
    <w:rsid w:val="0028142E"/>
    <w:rsid w:val="00282C2B"/>
    <w:rsid w:val="002852F4"/>
    <w:rsid w:val="00292208"/>
    <w:rsid w:val="00295E9F"/>
    <w:rsid w:val="00296C15"/>
    <w:rsid w:val="002A0CDA"/>
    <w:rsid w:val="002A0D46"/>
    <w:rsid w:val="002A0F5C"/>
    <w:rsid w:val="002A21A3"/>
    <w:rsid w:val="002A4D4C"/>
    <w:rsid w:val="002A4DF8"/>
    <w:rsid w:val="002A6FF9"/>
    <w:rsid w:val="002A7BC9"/>
    <w:rsid w:val="002B09C5"/>
    <w:rsid w:val="002B0DE8"/>
    <w:rsid w:val="002B0F48"/>
    <w:rsid w:val="002B181F"/>
    <w:rsid w:val="002B3E0B"/>
    <w:rsid w:val="002B6B1E"/>
    <w:rsid w:val="002C1867"/>
    <w:rsid w:val="002C247C"/>
    <w:rsid w:val="002C26A8"/>
    <w:rsid w:val="002C33BC"/>
    <w:rsid w:val="002D28D3"/>
    <w:rsid w:val="002D47E2"/>
    <w:rsid w:val="002D6F9E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19C8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46AB5"/>
    <w:rsid w:val="00351633"/>
    <w:rsid w:val="0035199E"/>
    <w:rsid w:val="003523BB"/>
    <w:rsid w:val="0035286E"/>
    <w:rsid w:val="00353719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A5E"/>
    <w:rsid w:val="00397B2A"/>
    <w:rsid w:val="003A02C0"/>
    <w:rsid w:val="003A16C8"/>
    <w:rsid w:val="003A350E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3281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4D9C"/>
    <w:rsid w:val="003E659B"/>
    <w:rsid w:val="003E6B06"/>
    <w:rsid w:val="003F5B1E"/>
    <w:rsid w:val="003F6958"/>
    <w:rsid w:val="00400F1B"/>
    <w:rsid w:val="00402425"/>
    <w:rsid w:val="00412C10"/>
    <w:rsid w:val="004132A7"/>
    <w:rsid w:val="00413DF8"/>
    <w:rsid w:val="00414C41"/>
    <w:rsid w:val="004166D2"/>
    <w:rsid w:val="00416856"/>
    <w:rsid w:val="00416D11"/>
    <w:rsid w:val="004178C5"/>
    <w:rsid w:val="00421B3C"/>
    <w:rsid w:val="00432E00"/>
    <w:rsid w:val="00432E7B"/>
    <w:rsid w:val="0043516D"/>
    <w:rsid w:val="004351C2"/>
    <w:rsid w:val="004356B1"/>
    <w:rsid w:val="00437F38"/>
    <w:rsid w:val="00440098"/>
    <w:rsid w:val="0044165B"/>
    <w:rsid w:val="00442593"/>
    <w:rsid w:val="00442A01"/>
    <w:rsid w:val="00442D4B"/>
    <w:rsid w:val="004440E4"/>
    <w:rsid w:val="00446BE7"/>
    <w:rsid w:val="00447361"/>
    <w:rsid w:val="00451514"/>
    <w:rsid w:val="0045155C"/>
    <w:rsid w:val="004546E6"/>
    <w:rsid w:val="0045717F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392"/>
    <w:rsid w:val="004776CC"/>
    <w:rsid w:val="00481A60"/>
    <w:rsid w:val="004828A8"/>
    <w:rsid w:val="004840E3"/>
    <w:rsid w:val="00487950"/>
    <w:rsid w:val="0049281B"/>
    <w:rsid w:val="00495AE9"/>
    <w:rsid w:val="00495BE6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2579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1C8"/>
    <w:rsid w:val="004E3BDE"/>
    <w:rsid w:val="004E460E"/>
    <w:rsid w:val="004E4A43"/>
    <w:rsid w:val="004E56BA"/>
    <w:rsid w:val="004E6504"/>
    <w:rsid w:val="004E7220"/>
    <w:rsid w:val="004F0FF5"/>
    <w:rsid w:val="004F455D"/>
    <w:rsid w:val="004F4F66"/>
    <w:rsid w:val="004F5E16"/>
    <w:rsid w:val="0050051E"/>
    <w:rsid w:val="005005AB"/>
    <w:rsid w:val="0050177D"/>
    <w:rsid w:val="00502A1A"/>
    <w:rsid w:val="00503182"/>
    <w:rsid w:val="00504794"/>
    <w:rsid w:val="00505550"/>
    <w:rsid w:val="00505C4B"/>
    <w:rsid w:val="00507BA7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668E"/>
    <w:rsid w:val="00536C13"/>
    <w:rsid w:val="005402BA"/>
    <w:rsid w:val="00542623"/>
    <w:rsid w:val="00542F99"/>
    <w:rsid w:val="005436C4"/>
    <w:rsid w:val="00544FC5"/>
    <w:rsid w:val="005456BE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1DB7"/>
    <w:rsid w:val="0057220D"/>
    <w:rsid w:val="005728CF"/>
    <w:rsid w:val="00574994"/>
    <w:rsid w:val="0057645D"/>
    <w:rsid w:val="005769D8"/>
    <w:rsid w:val="00577D66"/>
    <w:rsid w:val="00577D8F"/>
    <w:rsid w:val="00577E9C"/>
    <w:rsid w:val="00582D3A"/>
    <w:rsid w:val="00586410"/>
    <w:rsid w:val="00587C72"/>
    <w:rsid w:val="00590C90"/>
    <w:rsid w:val="00591815"/>
    <w:rsid w:val="00591E90"/>
    <w:rsid w:val="00594816"/>
    <w:rsid w:val="00594FE1"/>
    <w:rsid w:val="005A15ED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0E8E"/>
    <w:rsid w:val="005C2912"/>
    <w:rsid w:val="005C299D"/>
    <w:rsid w:val="005C4AEC"/>
    <w:rsid w:val="005C5E7F"/>
    <w:rsid w:val="005D18DE"/>
    <w:rsid w:val="005D1D2C"/>
    <w:rsid w:val="005D2645"/>
    <w:rsid w:val="005D353F"/>
    <w:rsid w:val="005D38DB"/>
    <w:rsid w:val="005D3FA0"/>
    <w:rsid w:val="005D4C37"/>
    <w:rsid w:val="005D5AEA"/>
    <w:rsid w:val="005D7314"/>
    <w:rsid w:val="005E0164"/>
    <w:rsid w:val="005E4547"/>
    <w:rsid w:val="005E4B60"/>
    <w:rsid w:val="005E647B"/>
    <w:rsid w:val="005F7162"/>
    <w:rsid w:val="005F7220"/>
    <w:rsid w:val="00600AAA"/>
    <w:rsid w:val="00610BCC"/>
    <w:rsid w:val="006146FC"/>
    <w:rsid w:val="00616B08"/>
    <w:rsid w:val="00616E94"/>
    <w:rsid w:val="00621A9C"/>
    <w:rsid w:val="006266A3"/>
    <w:rsid w:val="00626C02"/>
    <w:rsid w:val="006302CB"/>
    <w:rsid w:val="006303FA"/>
    <w:rsid w:val="00634388"/>
    <w:rsid w:val="006366E9"/>
    <w:rsid w:val="006410EB"/>
    <w:rsid w:val="00645A32"/>
    <w:rsid w:val="00645EC7"/>
    <w:rsid w:val="00651918"/>
    <w:rsid w:val="00651CB1"/>
    <w:rsid w:val="006550B1"/>
    <w:rsid w:val="00656161"/>
    <w:rsid w:val="0065622D"/>
    <w:rsid w:val="00657C30"/>
    <w:rsid w:val="00661A86"/>
    <w:rsid w:val="006628E7"/>
    <w:rsid w:val="00665542"/>
    <w:rsid w:val="006659D0"/>
    <w:rsid w:val="00667544"/>
    <w:rsid w:val="00671748"/>
    <w:rsid w:val="00672E4C"/>
    <w:rsid w:val="0067391F"/>
    <w:rsid w:val="00673FE7"/>
    <w:rsid w:val="006747C0"/>
    <w:rsid w:val="00674845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90F61"/>
    <w:rsid w:val="00693BA2"/>
    <w:rsid w:val="00694098"/>
    <w:rsid w:val="0069541F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431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DB9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CC4"/>
    <w:rsid w:val="00715F67"/>
    <w:rsid w:val="0071617F"/>
    <w:rsid w:val="007165FA"/>
    <w:rsid w:val="007168D8"/>
    <w:rsid w:val="00722B52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420B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1C5"/>
    <w:rsid w:val="0077190E"/>
    <w:rsid w:val="00772217"/>
    <w:rsid w:val="00772ABD"/>
    <w:rsid w:val="00774A2A"/>
    <w:rsid w:val="007779D8"/>
    <w:rsid w:val="00777BED"/>
    <w:rsid w:val="00780E31"/>
    <w:rsid w:val="00783157"/>
    <w:rsid w:val="00784A8C"/>
    <w:rsid w:val="00787AE4"/>
    <w:rsid w:val="00792E38"/>
    <w:rsid w:val="00793D2A"/>
    <w:rsid w:val="0079528A"/>
    <w:rsid w:val="00795D93"/>
    <w:rsid w:val="00797A74"/>
    <w:rsid w:val="00797C80"/>
    <w:rsid w:val="007A4D11"/>
    <w:rsid w:val="007A4D57"/>
    <w:rsid w:val="007A5347"/>
    <w:rsid w:val="007A5A05"/>
    <w:rsid w:val="007A607D"/>
    <w:rsid w:val="007A6D11"/>
    <w:rsid w:val="007A718F"/>
    <w:rsid w:val="007A7CBC"/>
    <w:rsid w:val="007B1583"/>
    <w:rsid w:val="007B225F"/>
    <w:rsid w:val="007B2E88"/>
    <w:rsid w:val="007B2F92"/>
    <w:rsid w:val="007B31AF"/>
    <w:rsid w:val="007B4BA8"/>
    <w:rsid w:val="007B6922"/>
    <w:rsid w:val="007B7093"/>
    <w:rsid w:val="007C05F4"/>
    <w:rsid w:val="007C0644"/>
    <w:rsid w:val="007C222B"/>
    <w:rsid w:val="007C3825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7F7F3D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5DF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45B0F"/>
    <w:rsid w:val="0085001C"/>
    <w:rsid w:val="00854633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DA4"/>
    <w:rsid w:val="00883E54"/>
    <w:rsid w:val="00884BA4"/>
    <w:rsid w:val="00885084"/>
    <w:rsid w:val="0088610E"/>
    <w:rsid w:val="008915B4"/>
    <w:rsid w:val="00895200"/>
    <w:rsid w:val="008957EC"/>
    <w:rsid w:val="00895B2D"/>
    <w:rsid w:val="008A3394"/>
    <w:rsid w:val="008A3484"/>
    <w:rsid w:val="008A38FD"/>
    <w:rsid w:val="008A5918"/>
    <w:rsid w:val="008B00F9"/>
    <w:rsid w:val="008B2916"/>
    <w:rsid w:val="008B2963"/>
    <w:rsid w:val="008B7033"/>
    <w:rsid w:val="008B7561"/>
    <w:rsid w:val="008B7FCD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00A34"/>
    <w:rsid w:val="009115A0"/>
    <w:rsid w:val="009115B9"/>
    <w:rsid w:val="009125E0"/>
    <w:rsid w:val="00916406"/>
    <w:rsid w:val="00917F73"/>
    <w:rsid w:val="00923881"/>
    <w:rsid w:val="00925304"/>
    <w:rsid w:val="009256C7"/>
    <w:rsid w:val="009269BB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622"/>
    <w:rsid w:val="00947C69"/>
    <w:rsid w:val="0095095D"/>
    <w:rsid w:val="009524E8"/>
    <w:rsid w:val="00952FF5"/>
    <w:rsid w:val="009546DA"/>
    <w:rsid w:val="00956B45"/>
    <w:rsid w:val="00960DAE"/>
    <w:rsid w:val="00960E1F"/>
    <w:rsid w:val="00961A9A"/>
    <w:rsid w:val="00961DA8"/>
    <w:rsid w:val="009625DF"/>
    <w:rsid w:val="00963E77"/>
    <w:rsid w:val="00964149"/>
    <w:rsid w:val="00964B6A"/>
    <w:rsid w:val="00965DB5"/>
    <w:rsid w:val="009722AF"/>
    <w:rsid w:val="00973D20"/>
    <w:rsid w:val="009750D7"/>
    <w:rsid w:val="00975B30"/>
    <w:rsid w:val="00981237"/>
    <w:rsid w:val="009816F0"/>
    <w:rsid w:val="00981DD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4176"/>
    <w:rsid w:val="009A5EE3"/>
    <w:rsid w:val="009A616E"/>
    <w:rsid w:val="009B22EF"/>
    <w:rsid w:val="009B3B30"/>
    <w:rsid w:val="009B415F"/>
    <w:rsid w:val="009B4931"/>
    <w:rsid w:val="009B5BE1"/>
    <w:rsid w:val="009B62B7"/>
    <w:rsid w:val="009B6C16"/>
    <w:rsid w:val="009C0065"/>
    <w:rsid w:val="009C06AB"/>
    <w:rsid w:val="009C1CAA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B83"/>
    <w:rsid w:val="009E6A67"/>
    <w:rsid w:val="009F0662"/>
    <w:rsid w:val="009F0BFC"/>
    <w:rsid w:val="009F19C3"/>
    <w:rsid w:val="009F763F"/>
    <w:rsid w:val="00A009A7"/>
    <w:rsid w:val="00A01570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128"/>
    <w:rsid w:val="00A163B4"/>
    <w:rsid w:val="00A17846"/>
    <w:rsid w:val="00A237B5"/>
    <w:rsid w:val="00A3054E"/>
    <w:rsid w:val="00A30B4A"/>
    <w:rsid w:val="00A30BF6"/>
    <w:rsid w:val="00A30F89"/>
    <w:rsid w:val="00A31202"/>
    <w:rsid w:val="00A32AC2"/>
    <w:rsid w:val="00A32DD5"/>
    <w:rsid w:val="00A339D8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63F8"/>
    <w:rsid w:val="00A97FFC"/>
    <w:rsid w:val="00AA23EB"/>
    <w:rsid w:val="00AA2911"/>
    <w:rsid w:val="00AA2E07"/>
    <w:rsid w:val="00AA51CB"/>
    <w:rsid w:val="00AA55AD"/>
    <w:rsid w:val="00AA6040"/>
    <w:rsid w:val="00AB079E"/>
    <w:rsid w:val="00AB1BEA"/>
    <w:rsid w:val="00AC1CF5"/>
    <w:rsid w:val="00AC1F7E"/>
    <w:rsid w:val="00AC20D0"/>
    <w:rsid w:val="00AC2D25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E7AC0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4466"/>
    <w:rsid w:val="00B15B2D"/>
    <w:rsid w:val="00B17D6E"/>
    <w:rsid w:val="00B21546"/>
    <w:rsid w:val="00B232FB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57439"/>
    <w:rsid w:val="00B6033E"/>
    <w:rsid w:val="00B61372"/>
    <w:rsid w:val="00B6144B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10C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93B"/>
    <w:rsid w:val="00BE1AD9"/>
    <w:rsid w:val="00BE55D4"/>
    <w:rsid w:val="00BF31FF"/>
    <w:rsid w:val="00BF46B8"/>
    <w:rsid w:val="00BF5043"/>
    <w:rsid w:val="00BF53E8"/>
    <w:rsid w:val="00BF5CBA"/>
    <w:rsid w:val="00C00DA2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103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2E63"/>
    <w:rsid w:val="00C732B4"/>
    <w:rsid w:val="00C744C5"/>
    <w:rsid w:val="00C76BFA"/>
    <w:rsid w:val="00C76CD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7B2"/>
    <w:rsid w:val="00CD7999"/>
    <w:rsid w:val="00CE2B3F"/>
    <w:rsid w:val="00CE3CDA"/>
    <w:rsid w:val="00CF2048"/>
    <w:rsid w:val="00CF3872"/>
    <w:rsid w:val="00CF5E7A"/>
    <w:rsid w:val="00CF64C6"/>
    <w:rsid w:val="00D00504"/>
    <w:rsid w:val="00D00C9A"/>
    <w:rsid w:val="00D04987"/>
    <w:rsid w:val="00D0583C"/>
    <w:rsid w:val="00D07A70"/>
    <w:rsid w:val="00D109B4"/>
    <w:rsid w:val="00D14C4C"/>
    <w:rsid w:val="00D158AB"/>
    <w:rsid w:val="00D15B13"/>
    <w:rsid w:val="00D17163"/>
    <w:rsid w:val="00D219E1"/>
    <w:rsid w:val="00D2260A"/>
    <w:rsid w:val="00D2286B"/>
    <w:rsid w:val="00D22E5E"/>
    <w:rsid w:val="00D231C0"/>
    <w:rsid w:val="00D237FA"/>
    <w:rsid w:val="00D25082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4281"/>
    <w:rsid w:val="00D55AA8"/>
    <w:rsid w:val="00D5643A"/>
    <w:rsid w:val="00D613C5"/>
    <w:rsid w:val="00D6190D"/>
    <w:rsid w:val="00D6502B"/>
    <w:rsid w:val="00D7448E"/>
    <w:rsid w:val="00D76314"/>
    <w:rsid w:val="00D777C5"/>
    <w:rsid w:val="00D81037"/>
    <w:rsid w:val="00D815ED"/>
    <w:rsid w:val="00D84D33"/>
    <w:rsid w:val="00D853D5"/>
    <w:rsid w:val="00D859CF"/>
    <w:rsid w:val="00D86186"/>
    <w:rsid w:val="00D9514C"/>
    <w:rsid w:val="00D96193"/>
    <w:rsid w:val="00D96ABC"/>
    <w:rsid w:val="00DA2725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235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DF7298"/>
    <w:rsid w:val="00E04D58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590"/>
    <w:rsid w:val="00E47B51"/>
    <w:rsid w:val="00E47FCB"/>
    <w:rsid w:val="00E507E1"/>
    <w:rsid w:val="00E51690"/>
    <w:rsid w:val="00E5175D"/>
    <w:rsid w:val="00E5429F"/>
    <w:rsid w:val="00E5571F"/>
    <w:rsid w:val="00E572DD"/>
    <w:rsid w:val="00E61E91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436A"/>
    <w:rsid w:val="00E853A4"/>
    <w:rsid w:val="00E85AE4"/>
    <w:rsid w:val="00E8651E"/>
    <w:rsid w:val="00E866B4"/>
    <w:rsid w:val="00E86D52"/>
    <w:rsid w:val="00E86DD6"/>
    <w:rsid w:val="00E90ED9"/>
    <w:rsid w:val="00E91612"/>
    <w:rsid w:val="00E92911"/>
    <w:rsid w:val="00E92E3F"/>
    <w:rsid w:val="00E94779"/>
    <w:rsid w:val="00E94B7E"/>
    <w:rsid w:val="00E956C7"/>
    <w:rsid w:val="00E95A44"/>
    <w:rsid w:val="00E96AF2"/>
    <w:rsid w:val="00E97356"/>
    <w:rsid w:val="00E973CB"/>
    <w:rsid w:val="00E97B9C"/>
    <w:rsid w:val="00EA088C"/>
    <w:rsid w:val="00EA0E4A"/>
    <w:rsid w:val="00EA4F67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0354"/>
    <w:rsid w:val="00EF35B5"/>
    <w:rsid w:val="00EF39C9"/>
    <w:rsid w:val="00EF464D"/>
    <w:rsid w:val="00EF52ED"/>
    <w:rsid w:val="00EF5DF2"/>
    <w:rsid w:val="00EF6A4D"/>
    <w:rsid w:val="00F02251"/>
    <w:rsid w:val="00F06616"/>
    <w:rsid w:val="00F07AE0"/>
    <w:rsid w:val="00F100E4"/>
    <w:rsid w:val="00F11E15"/>
    <w:rsid w:val="00F13DE7"/>
    <w:rsid w:val="00F14A3D"/>
    <w:rsid w:val="00F16776"/>
    <w:rsid w:val="00F17300"/>
    <w:rsid w:val="00F17AAE"/>
    <w:rsid w:val="00F17BD2"/>
    <w:rsid w:val="00F200F8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0611"/>
    <w:rsid w:val="00F51A05"/>
    <w:rsid w:val="00F520B3"/>
    <w:rsid w:val="00F52373"/>
    <w:rsid w:val="00F524EA"/>
    <w:rsid w:val="00F53A7F"/>
    <w:rsid w:val="00F5586E"/>
    <w:rsid w:val="00F5607D"/>
    <w:rsid w:val="00F57052"/>
    <w:rsid w:val="00F60FA9"/>
    <w:rsid w:val="00F61CB1"/>
    <w:rsid w:val="00F62674"/>
    <w:rsid w:val="00F64BEB"/>
    <w:rsid w:val="00F67C72"/>
    <w:rsid w:val="00F70499"/>
    <w:rsid w:val="00F7167E"/>
    <w:rsid w:val="00F72FB2"/>
    <w:rsid w:val="00F76D1B"/>
    <w:rsid w:val="00F818C9"/>
    <w:rsid w:val="00F8281E"/>
    <w:rsid w:val="00F85C19"/>
    <w:rsid w:val="00F86AC1"/>
    <w:rsid w:val="00F86CEC"/>
    <w:rsid w:val="00F90DCF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3CC7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C3BC7"/>
    <w:rsid w:val="00FC7A86"/>
    <w:rsid w:val="00FD095D"/>
    <w:rsid w:val="00FD421F"/>
    <w:rsid w:val="00FD510E"/>
    <w:rsid w:val="00FD7048"/>
    <w:rsid w:val="00FE149D"/>
    <w:rsid w:val="00FE1A62"/>
    <w:rsid w:val="00FE308F"/>
    <w:rsid w:val="00FF1E89"/>
    <w:rsid w:val="00FF3AD5"/>
    <w:rsid w:val="00FF46F1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3EB0D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  <w:style w:type="character" w:customStyle="1" w:styleId="FontStyle14">
    <w:name w:val="Font Style14"/>
    <w:rsid w:val="007168D8"/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3D8D-B56B-4BF3-A661-B36B86C3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425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Пользователь</cp:lastModifiedBy>
  <cp:revision>237</cp:revision>
  <cp:lastPrinted>2023-10-27T08:23:00Z</cp:lastPrinted>
  <dcterms:created xsi:type="dcterms:W3CDTF">2022-06-10T06:22:00Z</dcterms:created>
  <dcterms:modified xsi:type="dcterms:W3CDTF">2023-10-31T13:40:00Z</dcterms:modified>
</cp:coreProperties>
</file>